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44" w:rsidRPr="00796344" w:rsidRDefault="00796344" w:rsidP="0090278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يرة ذاتية مختصرة </w:t>
      </w:r>
    </w:p>
    <w:p w:rsidR="00796344" w:rsidRPr="00796344" w:rsidRDefault="00796344" w:rsidP="0090278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لقب</w:t>
      </w:r>
      <w:r w:rsidRPr="00796344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proofErr w:type="spell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لعجال</w:t>
      </w:r>
      <w:proofErr w:type="spellEnd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</w:t>
      </w:r>
      <w:proofErr w:type="spellStart"/>
      <w:r w:rsidRPr="00796344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Ladjel</w:t>
      </w:r>
      <w:proofErr w:type="spellEnd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</w:t>
      </w:r>
      <w:r w:rsidRPr="0079634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                                           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إسم</w:t>
      </w:r>
      <w:proofErr w:type="spellEnd"/>
      <w:r w:rsidRPr="00796344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اية      </w:t>
      </w:r>
      <w:proofErr w:type="spellStart"/>
      <w:r w:rsidRPr="00796344">
        <w:rPr>
          <w:rFonts w:ascii="Simplified Arabic" w:hAnsi="Simplified Arabic" w:cs="Simplified Arabic"/>
          <w:b/>
          <w:bCs/>
          <w:sz w:val="28"/>
          <w:szCs w:val="28"/>
        </w:rPr>
        <w:t>Baya</w:t>
      </w:r>
      <w:proofErr w:type="spellEnd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جنسية :</w:t>
      </w:r>
      <w:proofErr w:type="gramEnd"/>
      <w:r w:rsidRPr="00796344">
        <w:rPr>
          <w:rFonts w:ascii="Simplified Arabic" w:hAnsi="Simplified Arabic" w:cs="Simplified Arabic"/>
          <w:sz w:val="28"/>
          <w:szCs w:val="28"/>
          <w:rtl/>
        </w:rPr>
        <w:t xml:space="preserve"> جزائرية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بريد</w:t>
      </w:r>
      <w:proofErr w:type="gramEnd"/>
      <w:r w:rsidRPr="0079634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الكتروني</w:t>
      </w:r>
      <w:r w:rsidRPr="00796344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: </w:t>
      </w:r>
      <w:hyperlink r:id="rId6" w:history="1">
        <w:r w:rsidRPr="00796344">
          <w:rPr>
            <w:rStyle w:val="Lienhypertexte"/>
            <w:rFonts w:ascii="Simplified Arabic" w:hAnsi="Simplified Arabic" w:cs="Simplified Arabic"/>
            <w:sz w:val="28"/>
            <w:szCs w:val="28"/>
            <w:lang w:val="fr-FR" w:bidi="ar-DZ"/>
          </w:rPr>
          <w:t>bayaladjel@gmail.com</w:t>
        </w:r>
      </w:hyperlink>
      <w:r w:rsidRPr="00796344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</w:t>
      </w:r>
      <w:r w:rsidRPr="00796344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رتبة</w:t>
      </w:r>
      <w:r w:rsidRPr="0079634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</w:rPr>
        <w:t>:</w:t>
      </w:r>
      <w:proofErr w:type="gramEnd"/>
      <w:r w:rsidRPr="0079634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>أستاذة مؤقتة/طالبة دكتوراه.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وظيفة</w:t>
      </w:r>
      <w:r w:rsidRPr="00796344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  <w:r w:rsidRPr="0079634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 xml:space="preserve">-أستاذة متعاقدة جامعة الجزائر2 .   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تخصص</w:t>
      </w:r>
      <w:r w:rsidRPr="0079634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</w:rPr>
        <w:t>: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79634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>اجتماع</w:t>
      </w:r>
      <w:r w:rsidRPr="0079634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>تنظيمات</w:t>
      </w:r>
      <w:r w:rsidRPr="00796344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796344">
        <w:rPr>
          <w:rFonts w:ascii="Simplified Arabic" w:hAnsi="Simplified Arabic" w:cs="Simplified Arabic"/>
          <w:sz w:val="28"/>
          <w:szCs w:val="28"/>
          <w:rtl/>
        </w:rPr>
        <w:t>ومناجمنت</w:t>
      </w:r>
      <w:proofErr w:type="spellEnd"/>
      <w:r w:rsidRPr="00796344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محضّر لها</w:t>
      </w:r>
      <w:r w:rsidRPr="00796344">
        <w:rPr>
          <w:rFonts w:ascii="Simplified Arabic" w:hAnsi="Simplified Arabic" w:cs="Simplified Arabic"/>
          <w:sz w:val="28"/>
          <w:szCs w:val="28"/>
          <w:rtl/>
        </w:rPr>
        <w:t xml:space="preserve"> : شهادة الدكتوراه علم اجتماع تنظيم و مناجمنت جامعة الجزائر2</w:t>
      </w:r>
    </w:p>
    <w:p w:rsidR="00902785" w:rsidRPr="00796344" w:rsidRDefault="00902785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جالات العلمية المشتغل بها : علم اجتماع التنظيم  /الموارد البشرية و </w:t>
      </w:r>
      <w:proofErr w:type="spellStart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مناجمنت</w:t>
      </w:r>
      <w:proofErr w:type="spellEnd"/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/الاتصال و تسيير الأزمات.</w:t>
      </w:r>
    </w:p>
    <w:p w:rsidR="00902785" w:rsidRPr="00796344" w:rsidRDefault="00796344" w:rsidP="0090278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عضو بمخبر علم اجتماع التنظيمات و </w:t>
      </w:r>
      <w:proofErr w:type="spellStart"/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مناجمنت</w:t>
      </w:r>
      <w:proofErr w:type="spellEnd"/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فرقة بحث تقييم الأداء و تثمين العمل جامعة الجزائر2</w:t>
      </w:r>
    </w:p>
    <w:p w:rsidR="00902785" w:rsidRPr="00796344" w:rsidRDefault="00796344" w:rsidP="0079634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ضو في مركز فاعلون للبحث في </w:t>
      </w:r>
      <w:proofErr w:type="spellStart"/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انثروبولوجيا</w:t>
      </w:r>
      <w:proofErr w:type="spellEnd"/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 العلوم الاجتماعية و الإنسانية</w:t>
      </w:r>
    </w:p>
    <w:p w:rsidR="0024677B" w:rsidRPr="00796344" w:rsidRDefault="00796344" w:rsidP="0090278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6344">
        <w:rPr>
          <w:rFonts w:ascii="Simplified Arabic" w:hAnsi="Simplified Arabic" w:cs="Simplified Arabic"/>
          <w:sz w:val="28"/>
          <w:szCs w:val="28"/>
          <w:rtl/>
        </w:rPr>
        <w:t>-</w:t>
      </w:r>
      <w:r w:rsidR="00902785"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المشاركة في العديد من المؤتمرات العلمية الوطنية و الدولية و الأيام الدراسية التي تتناول مجالات اهتمامنا .</w:t>
      </w:r>
    </w:p>
    <w:p w:rsidR="00796344" w:rsidRPr="00796344" w:rsidRDefault="00796344" w:rsidP="00902785">
      <w:pPr>
        <w:rPr>
          <w:rFonts w:ascii="Simplified Arabic" w:hAnsi="Simplified Arabic" w:cs="Simplified Arabic"/>
          <w:sz w:val="28"/>
          <w:szCs w:val="28"/>
          <w:lang w:bidi="ar-DZ"/>
        </w:rPr>
      </w:pPr>
      <w:r w:rsidRPr="00796344">
        <w:rPr>
          <w:rFonts w:ascii="Simplified Arabic" w:hAnsi="Simplified Arabic" w:cs="Simplified Arabic"/>
          <w:b/>
          <w:bCs/>
          <w:sz w:val="28"/>
          <w:szCs w:val="28"/>
          <w:rtl/>
        </w:rPr>
        <w:t>-طبع مداخلتين دوليتين في الجزائر .</w:t>
      </w:r>
    </w:p>
    <w:sectPr w:rsidR="00796344" w:rsidRPr="00796344" w:rsidSect="00246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30AC0"/>
    <w:multiLevelType w:val="hybridMultilevel"/>
    <w:tmpl w:val="C234CD1A"/>
    <w:lvl w:ilvl="0" w:tplc="D7E85D4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902785"/>
    <w:rsid w:val="0007076D"/>
    <w:rsid w:val="0024677B"/>
    <w:rsid w:val="00512E9E"/>
    <w:rsid w:val="006E5095"/>
    <w:rsid w:val="00796344"/>
    <w:rsid w:val="00891067"/>
    <w:rsid w:val="00902785"/>
    <w:rsid w:val="00BB2A45"/>
    <w:rsid w:val="00F0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85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2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aladj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7DA-E5DB-4BF0-BE57-EE10D03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6-07-31T19:15:00Z</dcterms:created>
  <dcterms:modified xsi:type="dcterms:W3CDTF">2016-07-31T19:31:00Z</dcterms:modified>
</cp:coreProperties>
</file>